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77777777"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19C8377A" w:rsidR="0027349C" w:rsidRPr="00FB5DD3" w:rsidRDefault="0028019D" w:rsidP="007601D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EB5F64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7601D6">
              <w:rPr>
                <w:rFonts w:hAnsi="HG丸ｺﾞｼｯｸM-PRO" w:hint="eastAsia"/>
                <w:sz w:val="24"/>
                <w:szCs w:val="24"/>
              </w:rPr>
              <w:t>1</w:t>
            </w:r>
            <w:r w:rsidR="007601D6"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601D6">
              <w:rPr>
                <w:rFonts w:hAnsi="HG丸ｺﾞｼｯｸM-PRO"/>
                <w:sz w:val="24"/>
                <w:szCs w:val="24"/>
              </w:rPr>
              <w:t>16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601D6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E168F">
              <w:rPr>
                <w:rFonts w:hAnsi="HG丸ｺﾞｼｯｸM-PRO" w:hint="eastAsia"/>
                <w:sz w:val="24"/>
                <w:szCs w:val="24"/>
              </w:rPr>
              <w:t>１３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3E168F">
              <w:rPr>
                <w:rFonts w:hAnsi="HG丸ｺﾞｼｯｸM-PRO" w:hint="eastAsia"/>
                <w:sz w:val="24"/>
                <w:szCs w:val="24"/>
              </w:rPr>
              <w:t>０</w:t>
            </w:r>
            <w:r w:rsidR="003E168F" w:rsidRPr="003E168F">
              <w:rPr>
                <w:rFonts w:hAnsi="HG丸ｺﾞｼｯｸM-PRO" w:hint="eastAsia"/>
                <w:sz w:val="24"/>
                <w:szCs w:val="24"/>
              </w:rPr>
              <w:t>０分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～</w:t>
            </w:r>
            <w:r w:rsidR="003E168F" w:rsidRPr="003E168F">
              <w:rPr>
                <w:rFonts w:hAnsi="HG丸ｺﾞｼｯｸM-PRO" w:hint="eastAsia"/>
                <w:sz w:val="24"/>
                <w:szCs w:val="24"/>
              </w:rPr>
              <w:t>１</w:t>
            </w:r>
            <w:r w:rsidR="003E168F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3E168F">
              <w:rPr>
                <w:rFonts w:hAnsi="HG丸ｺﾞｼｯｸM-PRO" w:hint="eastAsia"/>
                <w:sz w:val="24"/>
                <w:szCs w:val="24"/>
              </w:rPr>
              <w:t>０</w:t>
            </w:r>
            <w:r w:rsidR="003E168F" w:rsidRPr="003E168F">
              <w:rPr>
                <w:rFonts w:hAnsi="HG丸ｺﾞｼｯｸM-PRO" w:hint="eastAsia"/>
                <w:sz w:val="24"/>
                <w:szCs w:val="24"/>
              </w:rPr>
              <w:t>０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196AD7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96AD7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6C97014E" w14:textId="77777777" w:rsidR="00531619" w:rsidRDefault="00531619" w:rsidP="005316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千代田区神田淡路町２－101</w:t>
            </w:r>
          </w:p>
          <w:p w14:paraId="14233A77" w14:textId="7819FF4C" w:rsidR="00196AD7" w:rsidRPr="00FB5DD3" w:rsidRDefault="00531619" w:rsidP="005316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ワテラスタワーコモン内</w:t>
            </w:r>
          </w:p>
        </w:tc>
      </w:tr>
      <w:tr w:rsidR="0027349C" w:rsidRPr="003048B5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9BF3491" w14:textId="42772240" w:rsidR="006558E1" w:rsidRDefault="005316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075064BD" w14:textId="77777777"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14:paraId="323553C5" w14:textId="77777777"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2DB6D61" w14:textId="29AD54A4" w:rsidR="0028019D" w:rsidRDefault="0001523E" w:rsidP="002801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長、</w:t>
            </w:r>
            <w:r w:rsidR="00D33628">
              <w:rPr>
                <w:rFonts w:hAnsi="HG丸ｺﾞｼｯｸM-PRO" w:hint="eastAsia"/>
                <w:sz w:val="24"/>
                <w:szCs w:val="24"/>
              </w:rPr>
              <w:t>副首都推進担当部長</w:t>
            </w:r>
            <w:r w:rsidR="0028019D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14:paraId="770000A5" w14:textId="77AE133A" w:rsidR="0028019D" w:rsidRPr="003048B5" w:rsidRDefault="00D33628" w:rsidP="00C573E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A63D29">
              <w:rPr>
                <w:rFonts w:hAnsi="HG丸ｺﾞｼｯｸM-PRO" w:hint="eastAsia"/>
                <w:sz w:val="24"/>
                <w:szCs w:val="24"/>
              </w:rPr>
              <w:t>企画</w:t>
            </w:r>
            <w:r w:rsidR="00C573EB">
              <w:rPr>
                <w:rFonts w:hAnsi="HG丸ｺﾞｼｯｸM-PRO" w:hint="eastAsia"/>
                <w:sz w:val="24"/>
                <w:szCs w:val="24"/>
              </w:rPr>
              <w:t>担当課長</w:t>
            </w:r>
            <w:r w:rsidR="004C0F0C">
              <w:rPr>
                <w:rFonts w:hAnsi="HG丸ｺﾞｼｯｸM-PRO" w:hint="eastAsia"/>
                <w:sz w:val="24"/>
                <w:szCs w:val="24"/>
              </w:rPr>
              <w:t>代理</w:t>
            </w:r>
          </w:p>
        </w:tc>
      </w:tr>
      <w:tr w:rsidR="0027349C" w:rsidRPr="003048B5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7152E24D" w:rsidR="0027349C" w:rsidRPr="00F00D90" w:rsidRDefault="00584F6F" w:rsidP="002D2119">
            <w:pPr>
              <w:rPr>
                <w:rFonts w:hAnsi="HG丸ｺﾞｼｯｸM-PRO"/>
                <w:sz w:val="24"/>
                <w:szCs w:val="24"/>
              </w:rPr>
            </w:pPr>
            <w:r w:rsidRPr="00F00D90">
              <w:rPr>
                <w:rFonts w:hAnsi="HG丸ｺﾞｼｯｸM-PRO" w:hint="eastAsia"/>
                <w:sz w:val="24"/>
                <w:szCs w:val="24"/>
              </w:rPr>
              <w:t>副首都ビジョンのバージョンアップに関して</w:t>
            </w:r>
          </w:p>
        </w:tc>
      </w:tr>
      <w:tr w:rsidR="0027349C" w:rsidRPr="002148FD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1E64C8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E64C8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27265D90" w14:textId="24892B1D" w:rsidR="00F24EC6" w:rsidRPr="001E64C8" w:rsidRDefault="001E64C8" w:rsidP="001E64C8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  <w:highlight w:val="yellow"/>
              </w:rPr>
            </w:pPr>
            <w:r w:rsidRPr="001E64C8">
              <w:rPr>
                <w:rFonts w:hAnsi="HG丸ｺﾞｼｯｸM-PRO" w:hint="eastAsia"/>
                <w:sz w:val="24"/>
                <w:szCs w:val="24"/>
              </w:rPr>
              <w:t>○　大都市制度が全国画一である必要はない。特別区制度、特別自治市制度にとらわれず、世界を見ても、様々な仕組みが考えられる。そうした知見も踏まえ、大阪自ら考え、国に提案していくことも考えられるのではないか。</w:t>
            </w:r>
          </w:p>
        </w:tc>
      </w:tr>
      <w:tr w:rsidR="0027349C" w:rsidRPr="003048B5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4040C1C3" w:rsidR="0027349C" w:rsidRPr="003048B5" w:rsidRDefault="00936BF6" w:rsidP="00B10FB8">
            <w:pPr>
              <w:rPr>
                <w:rFonts w:hAnsi="HG丸ｺﾞｼｯｸM-PRO"/>
                <w:sz w:val="24"/>
                <w:szCs w:val="24"/>
              </w:rPr>
            </w:pPr>
            <w:r w:rsidRPr="00936BF6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04B12F92" w:rsidR="00D33628" w:rsidRPr="006558E1" w:rsidRDefault="001E64C8" w:rsidP="00C573EB">
            <w:pPr>
              <w:rPr>
                <w:rFonts w:hAnsi="HG丸ｺﾞｼｯｸM-PRO"/>
                <w:color w:val="000000" w:themeColor="text1"/>
              </w:rPr>
            </w:pPr>
            <w:r w:rsidRPr="001E64C8">
              <w:rPr>
                <w:rFonts w:hAnsi="HG丸ｺﾞｼｯｸM-PRO" w:hint="eastAsia"/>
                <w:color w:val="000000" w:themeColor="text1"/>
              </w:rPr>
              <w:t>「「副首都ビジョン」のバージョンアップについて」</w:t>
            </w:r>
          </w:p>
        </w:tc>
      </w:tr>
      <w:tr w:rsidR="002F66BC" w:rsidRPr="003048B5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2F48" w14:textId="77777777" w:rsidR="00D71819" w:rsidRDefault="00D71819" w:rsidP="00394441">
      <w:r>
        <w:separator/>
      </w:r>
    </w:p>
  </w:endnote>
  <w:endnote w:type="continuationSeparator" w:id="0">
    <w:p w14:paraId="17C1AC0F" w14:textId="77777777" w:rsidR="00D71819" w:rsidRDefault="00D7181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C9D4" w14:textId="77777777" w:rsidR="007C3A37" w:rsidRDefault="007C3A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5163" w14:textId="77777777" w:rsidR="007C3A37" w:rsidRDefault="007C3A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B6348" w14:textId="77777777" w:rsidR="00D71819" w:rsidRDefault="00D71819" w:rsidP="00394441">
      <w:r>
        <w:separator/>
      </w:r>
    </w:p>
  </w:footnote>
  <w:footnote w:type="continuationSeparator" w:id="0">
    <w:p w14:paraId="76C294A2" w14:textId="77777777" w:rsidR="00D71819" w:rsidRDefault="00D71819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0558" w14:textId="77777777" w:rsidR="007C3A37" w:rsidRDefault="007C3A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7D2F6" w14:textId="77777777" w:rsidR="007C3A37" w:rsidRDefault="007C3A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27F0" w14:textId="77777777" w:rsidR="007C3A37" w:rsidRDefault="007C3A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B86"/>
    <w:rsid w:val="002938F0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C7E0E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1D6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8795-14BB-4B0A-87A1-0F8E2F3D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21T00:19:00Z</dcterms:created>
  <dcterms:modified xsi:type="dcterms:W3CDTF">2022-12-21T00:20:00Z</dcterms:modified>
</cp:coreProperties>
</file>